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8734D" w14:textId="18ED9E3F" w:rsidR="00BC4B32" w:rsidRPr="00C85AC1" w:rsidRDefault="00BC4B32" w:rsidP="007C774B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85AC1">
        <w:rPr>
          <w:rFonts w:ascii="Arial" w:hAnsi="Arial" w:cs="Arial"/>
          <w:sz w:val="20"/>
          <w:szCs w:val="20"/>
        </w:rPr>
        <w:t xml:space="preserve">Załącznik do zarządzenia nr  </w:t>
      </w:r>
      <w:r w:rsidR="00776FAA">
        <w:rPr>
          <w:rFonts w:ascii="Arial" w:hAnsi="Arial" w:cs="Arial"/>
          <w:sz w:val="20"/>
          <w:szCs w:val="20"/>
        </w:rPr>
        <w:t>96</w:t>
      </w:r>
      <w:r w:rsidRPr="00C85AC1">
        <w:rPr>
          <w:rFonts w:ascii="Arial" w:hAnsi="Arial" w:cs="Arial"/>
          <w:sz w:val="20"/>
          <w:szCs w:val="20"/>
        </w:rPr>
        <w:t>/202</w:t>
      </w:r>
      <w:r w:rsidR="006444BE" w:rsidRPr="00C85AC1">
        <w:rPr>
          <w:rFonts w:ascii="Arial" w:hAnsi="Arial" w:cs="Arial"/>
          <w:sz w:val="20"/>
          <w:szCs w:val="20"/>
        </w:rPr>
        <w:t>1</w:t>
      </w:r>
    </w:p>
    <w:p w14:paraId="7CCC1095" w14:textId="3662C110" w:rsidR="00BC4B32" w:rsidRPr="00C85AC1" w:rsidRDefault="00BC4B32" w:rsidP="007C774B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C85AC1">
        <w:rPr>
          <w:rFonts w:ascii="Arial" w:hAnsi="Arial" w:cs="Arial"/>
          <w:sz w:val="20"/>
          <w:szCs w:val="20"/>
        </w:rPr>
        <w:t>Wójta Gminy Białe Błota z dnia</w:t>
      </w:r>
      <w:r w:rsidR="009C7D81" w:rsidRPr="00C85AC1">
        <w:rPr>
          <w:rFonts w:ascii="Arial" w:hAnsi="Arial" w:cs="Arial"/>
          <w:sz w:val="20"/>
          <w:szCs w:val="20"/>
        </w:rPr>
        <w:t xml:space="preserve"> </w:t>
      </w:r>
      <w:r w:rsidR="00776FAA">
        <w:rPr>
          <w:rFonts w:ascii="Arial" w:hAnsi="Arial" w:cs="Arial"/>
          <w:sz w:val="20"/>
          <w:szCs w:val="20"/>
        </w:rPr>
        <w:t>02.12.</w:t>
      </w:r>
      <w:r w:rsidR="00265125" w:rsidRPr="00C85AC1">
        <w:rPr>
          <w:rFonts w:ascii="Arial" w:hAnsi="Arial" w:cs="Arial"/>
          <w:sz w:val="20"/>
          <w:szCs w:val="20"/>
        </w:rPr>
        <w:t>2021 r.</w:t>
      </w:r>
    </w:p>
    <w:p w14:paraId="3BA52C80" w14:textId="77777777" w:rsidR="00BC4B32" w:rsidRPr="00C85AC1" w:rsidRDefault="00BC4B32" w:rsidP="007C77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A8F474" w14:textId="77777777" w:rsidR="00875F50" w:rsidRPr="00C85AC1" w:rsidRDefault="00875F50" w:rsidP="007C774B">
      <w:pPr>
        <w:jc w:val="center"/>
        <w:rPr>
          <w:rFonts w:ascii="Arial" w:hAnsi="Arial" w:cs="Arial"/>
          <w:b/>
        </w:rPr>
      </w:pPr>
      <w:r w:rsidRPr="00C85AC1">
        <w:rPr>
          <w:rFonts w:ascii="Arial" w:hAnsi="Arial" w:cs="Arial"/>
          <w:b/>
        </w:rPr>
        <w:t>FORMULARZ ZGŁOSZENIOWY</w:t>
      </w:r>
    </w:p>
    <w:p w14:paraId="4EB6EAB2" w14:textId="0C3F0B64" w:rsidR="00875F50" w:rsidRPr="00C85AC1" w:rsidRDefault="00481A26" w:rsidP="007C774B">
      <w:pPr>
        <w:jc w:val="both"/>
        <w:rPr>
          <w:rFonts w:ascii="Arial" w:hAnsi="Arial" w:cs="Arial"/>
        </w:rPr>
      </w:pPr>
      <w:r w:rsidRPr="00C85AC1">
        <w:rPr>
          <w:rFonts w:ascii="Arial" w:hAnsi="Arial" w:cs="Arial"/>
        </w:rPr>
        <w:t>k</w:t>
      </w:r>
      <w:r w:rsidR="007C774B" w:rsidRPr="00C85AC1">
        <w:rPr>
          <w:rFonts w:ascii="Arial" w:hAnsi="Arial" w:cs="Arial"/>
        </w:rPr>
        <w:t>andydata reprezentującego organizację pozarządową lub podmiot wymieniony w art. 3. ust. 3 ustawy z dnia 24 kwietnia 2003 roku o działalności pożytku publicznego i o wol</w:t>
      </w:r>
      <w:r w:rsidR="002D4ECD" w:rsidRPr="00C85AC1">
        <w:rPr>
          <w:rFonts w:ascii="Arial" w:hAnsi="Arial" w:cs="Arial"/>
        </w:rPr>
        <w:t>ontariacie (</w:t>
      </w:r>
      <w:r w:rsidR="006444BE" w:rsidRPr="00C85AC1">
        <w:rPr>
          <w:rFonts w:ascii="Arial" w:hAnsi="Arial" w:cs="Arial"/>
        </w:rPr>
        <w:t xml:space="preserve">t.j. </w:t>
      </w:r>
      <w:r w:rsidR="002D4ECD" w:rsidRPr="00C85AC1">
        <w:rPr>
          <w:rFonts w:ascii="Arial" w:hAnsi="Arial" w:cs="Arial"/>
        </w:rPr>
        <w:t>Dz. U. 20</w:t>
      </w:r>
      <w:r w:rsidR="006444BE" w:rsidRPr="00C85AC1">
        <w:rPr>
          <w:rFonts w:ascii="Arial" w:hAnsi="Arial" w:cs="Arial"/>
        </w:rPr>
        <w:t>2</w:t>
      </w:r>
      <w:r w:rsidR="00736A39">
        <w:rPr>
          <w:rFonts w:ascii="Arial" w:hAnsi="Arial" w:cs="Arial"/>
        </w:rPr>
        <w:t>1</w:t>
      </w:r>
      <w:r w:rsidR="002D4ECD" w:rsidRPr="00C85AC1">
        <w:rPr>
          <w:rFonts w:ascii="Arial" w:hAnsi="Arial" w:cs="Arial"/>
        </w:rPr>
        <w:t xml:space="preserve"> poz. </w:t>
      </w:r>
      <w:r w:rsidR="00736A39">
        <w:rPr>
          <w:rFonts w:ascii="Arial" w:hAnsi="Arial" w:cs="Arial"/>
        </w:rPr>
        <w:t>1535</w:t>
      </w:r>
      <w:r w:rsidR="007C774B" w:rsidRPr="00C85AC1">
        <w:rPr>
          <w:rFonts w:ascii="Arial" w:hAnsi="Arial" w:cs="Arial"/>
        </w:rPr>
        <w:t xml:space="preserve">) </w:t>
      </w:r>
      <w:r w:rsidR="00875F50" w:rsidRPr="00C85AC1">
        <w:rPr>
          <w:rFonts w:ascii="Arial" w:hAnsi="Arial" w:cs="Arial"/>
        </w:rPr>
        <w:t>na czł</w:t>
      </w:r>
      <w:r w:rsidR="00540E42" w:rsidRPr="00C85AC1">
        <w:rPr>
          <w:rFonts w:ascii="Arial" w:hAnsi="Arial" w:cs="Arial"/>
        </w:rPr>
        <w:t>onka Komisji K</w:t>
      </w:r>
      <w:r w:rsidR="00875F50" w:rsidRPr="00C85AC1">
        <w:rPr>
          <w:rFonts w:ascii="Arial" w:hAnsi="Arial" w:cs="Arial"/>
        </w:rPr>
        <w:t>onkursowej opiniującej oferty w otwarty</w:t>
      </w:r>
      <w:r w:rsidR="004069DE" w:rsidRPr="00C85AC1">
        <w:rPr>
          <w:rFonts w:ascii="Arial" w:hAnsi="Arial" w:cs="Arial"/>
        </w:rPr>
        <w:t>ch konkursach</w:t>
      </w:r>
      <w:r w:rsidR="00875F50" w:rsidRPr="00C85AC1">
        <w:rPr>
          <w:rFonts w:ascii="Arial" w:hAnsi="Arial" w:cs="Arial"/>
        </w:rPr>
        <w:t xml:space="preserve"> ofert na realizację zadania publicznego w Gminie Białe Błota w 202</w:t>
      </w:r>
      <w:r w:rsidR="008E77B4" w:rsidRPr="00C85AC1">
        <w:rPr>
          <w:rFonts w:ascii="Arial" w:hAnsi="Arial" w:cs="Arial"/>
        </w:rPr>
        <w:t>2</w:t>
      </w:r>
      <w:r w:rsidR="00875F50" w:rsidRPr="00C85AC1">
        <w:rPr>
          <w:rFonts w:ascii="Arial" w:hAnsi="Arial" w:cs="Arial"/>
        </w:rPr>
        <w:t xml:space="preserve"> roku</w:t>
      </w:r>
      <w:r w:rsidRPr="00C85AC1">
        <w:rPr>
          <w:rFonts w:ascii="Arial" w:hAnsi="Arial" w:cs="Arial"/>
        </w:rPr>
        <w:t>,</w:t>
      </w:r>
      <w:r w:rsidR="004069DE" w:rsidRPr="00C85AC1">
        <w:rPr>
          <w:rFonts w:ascii="Arial" w:hAnsi="Arial" w:cs="Arial"/>
        </w:rPr>
        <w:t xml:space="preserve"> </w:t>
      </w:r>
      <w:r w:rsidR="00C85AC1">
        <w:rPr>
          <w:rFonts w:ascii="Arial" w:hAnsi="Arial" w:cs="Arial"/>
        </w:rPr>
        <w:br/>
      </w:r>
      <w:r w:rsidR="004069DE" w:rsidRPr="00C85AC1">
        <w:rPr>
          <w:rFonts w:ascii="Arial" w:hAnsi="Arial" w:cs="Arial"/>
        </w:rPr>
        <w:t>o których mowa w ogłoszeni</w:t>
      </w:r>
      <w:r w:rsidR="006444BE" w:rsidRPr="00C85AC1">
        <w:rPr>
          <w:rFonts w:ascii="Arial" w:hAnsi="Arial" w:cs="Arial"/>
        </w:rPr>
        <w:t>u</w:t>
      </w:r>
      <w:r w:rsidR="004069DE" w:rsidRPr="00C85AC1">
        <w:rPr>
          <w:rFonts w:ascii="Arial" w:hAnsi="Arial" w:cs="Arial"/>
        </w:rPr>
        <w:t xml:space="preserve"> </w:t>
      </w:r>
      <w:r w:rsidR="009C7D81" w:rsidRPr="00C85AC1">
        <w:rPr>
          <w:rFonts w:ascii="Arial" w:hAnsi="Arial" w:cs="Arial"/>
        </w:rPr>
        <w:t xml:space="preserve"> </w:t>
      </w:r>
      <w:r w:rsidR="009C7D81" w:rsidRPr="00C622C5">
        <w:rPr>
          <w:rFonts w:ascii="Arial" w:hAnsi="Arial" w:cs="Arial"/>
          <w:color w:val="000000" w:themeColor="text1"/>
        </w:rPr>
        <w:t xml:space="preserve">Nr </w:t>
      </w:r>
      <w:r w:rsidR="00C622C5" w:rsidRPr="00C622C5">
        <w:rPr>
          <w:rFonts w:ascii="Arial" w:hAnsi="Arial" w:cs="Arial"/>
          <w:color w:val="000000" w:themeColor="text1"/>
        </w:rPr>
        <w:t>3</w:t>
      </w:r>
      <w:r w:rsidRPr="00C622C5">
        <w:rPr>
          <w:rFonts w:ascii="Arial" w:hAnsi="Arial" w:cs="Arial"/>
          <w:color w:val="000000" w:themeColor="text1"/>
        </w:rPr>
        <w:t>/202</w:t>
      </w:r>
      <w:r w:rsidR="006444BE" w:rsidRPr="00C622C5">
        <w:rPr>
          <w:rFonts w:ascii="Arial" w:hAnsi="Arial" w:cs="Arial"/>
          <w:color w:val="000000" w:themeColor="text1"/>
        </w:rPr>
        <w:t>1</w:t>
      </w:r>
      <w:r w:rsidRPr="00C622C5">
        <w:rPr>
          <w:rFonts w:ascii="Arial" w:hAnsi="Arial" w:cs="Arial"/>
          <w:color w:val="000000" w:themeColor="text1"/>
        </w:rPr>
        <w:t xml:space="preserve"> </w:t>
      </w:r>
      <w:r w:rsidRPr="00C85AC1">
        <w:rPr>
          <w:rFonts w:ascii="Arial" w:hAnsi="Arial" w:cs="Arial"/>
        </w:rPr>
        <w:t xml:space="preserve">z dnia </w:t>
      </w:r>
      <w:r w:rsidR="00B52E52" w:rsidRPr="00157418">
        <w:rPr>
          <w:rFonts w:ascii="Arial" w:hAnsi="Arial" w:cs="Arial"/>
        </w:rPr>
        <w:t>23 listopada 2021</w:t>
      </w:r>
      <w:r w:rsidRPr="00157418">
        <w:rPr>
          <w:rFonts w:ascii="Arial" w:hAnsi="Arial" w:cs="Arial"/>
        </w:rPr>
        <w:t xml:space="preserve"> </w:t>
      </w:r>
      <w:r w:rsidRPr="00C85AC1">
        <w:rPr>
          <w:rFonts w:ascii="Arial" w:hAnsi="Arial" w:cs="Arial"/>
        </w:rPr>
        <w:t xml:space="preserve">roku </w:t>
      </w:r>
      <w:r w:rsidR="00705EDA">
        <w:rPr>
          <w:rFonts w:ascii="Arial" w:hAnsi="Arial" w:cs="Arial"/>
        </w:rPr>
        <w:t xml:space="preserve"> </w:t>
      </w:r>
      <w:r w:rsidR="004069DE" w:rsidRPr="00C85AC1">
        <w:rPr>
          <w:rFonts w:ascii="Arial" w:hAnsi="Arial" w:cs="Arial"/>
        </w:rPr>
        <w:t>w zakresie ratownictwa i ochrony ludności</w:t>
      </w:r>
    </w:p>
    <w:p w14:paraId="5A567F5C" w14:textId="77777777" w:rsidR="004069DE" w:rsidRPr="00C85AC1" w:rsidRDefault="004069DE" w:rsidP="004069DE">
      <w:pPr>
        <w:spacing w:after="0"/>
        <w:jc w:val="both"/>
        <w:rPr>
          <w:rFonts w:ascii="Arial" w:hAnsi="Arial" w:cs="Arial"/>
        </w:rPr>
      </w:pPr>
      <w:r w:rsidRPr="00C85AC1">
        <w:rPr>
          <w:rFonts w:ascii="Arial" w:hAnsi="Arial" w:cs="Arial"/>
          <w:b/>
        </w:rPr>
        <w:t xml:space="preserve">Zgłoszenie kandydata dotyczy: ogłoszenia nr </w:t>
      </w:r>
      <w:r w:rsidR="008E77B4" w:rsidRPr="00C85AC1">
        <w:rPr>
          <w:rFonts w:ascii="Arial" w:hAnsi="Arial" w:cs="Arial"/>
          <w:b/>
        </w:rPr>
        <w:t>……………</w:t>
      </w:r>
      <w:r w:rsidRPr="00C85AC1">
        <w:rPr>
          <w:rFonts w:ascii="Arial" w:hAnsi="Arial" w:cs="Arial"/>
          <w:b/>
        </w:rPr>
        <w:t xml:space="preserve"> </w:t>
      </w:r>
    </w:p>
    <w:p w14:paraId="4360DE50" w14:textId="77777777" w:rsidR="004069DE" w:rsidRPr="00C85AC1" w:rsidRDefault="004069DE" w:rsidP="007C774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165"/>
        <w:gridCol w:w="6402"/>
      </w:tblGrid>
      <w:tr w:rsidR="00875F50" w:rsidRPr="00C85AC1" w14:paraId="13AEED97" w14:textId="77777777" w:rsidTr="008E77B4">
        <w:trPr>
          <w:trHeight w:val="470"/>
        </w:trPr>
        <w:tc>
          <w:tcPr>
            <w:tcW w:w="9175" w:type="dxa"/>
            <w:gridSpan w:val="3"/>
          </w:tcPr>
          <w:p w14:paraId="763D807F" w14:textId="77777777" w:rsidR="00A929CB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</w:p>
          <w:p w14:paraId="30777562" w14:textId="77777777" w:rsidR="00875F50" w:rsidRPr="00C85AC1" w:rsidRDefault="00A929CB" w:rsidP="008E77B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DANE DOTYCZACE KANDYDATA NA CZŁONKA KOMISJI</w:t>
            </w:r>
          </w:p>
          <w:p w14:paraId="71DF0425" w14:textId="77777777" w:rsidR="008E77B4" w:rsidRPr="00C85AC1" w:rsidRDefault="008E77B4" w:rsidP="008E77B4">
            <w:pPr>
              <w:pStyle w:val="Akapitzlist"/>
              <w:ind w:left="1080"/>
              <w:jc w:val="both"/>
              <w:rPr>
                <w:rFonts w:ascii="Arial" w:hAnsi="Arial" w:cs="Arial"/>
                <w:b/>
              </w:rPr>
            </w:pPr>
          </w:p>
        </w:tc>
      </w:tr>
      <w:tr w:rsidR="00875F50" w:rsidRPr="00C85AC1" w14:paraId="263E7F0C" w14:textId="77777777" w:rsidTr="008E77B4">
        <w:trPr>
          <w:trHeight w:val="701"/>
        </w:trPr>
        <w:tc>
          <w:tcPr>
            <w:tcW w:w="495" w:type="dxa"/>
          </w:tcPr>
          <w:p w14:paraId="38DD6DEE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21CF2685" w14:textId="77777777" w:rsidR="00875F50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165" w:type="dxa"/>
          </w:tcPr>
          <w:p w14:paraId="230574BD" w14:textId="77777777" w:rsidR="00875F50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Imię i nazwisko kandydata</w:t>
            </w:r>
          </w:p>
        </w:tc>
        <w:tc>
          <w:tcPr>
            <w:tcW w:w="6515" w:type="dxa"/>
          </w:tcPr>
          <w:p w14:paraId="235C47E2" w14:textId="77777777" w:rsidR="00875F50" w:rsidRPr="00C85AC1" w:rsidRDefault="00875F50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875F50" w:rsidRPr="00C85AC1" w14:paraId="296C930F" w14:textId="77777777" w:rsidTr="008E77B4">
        <w:trPr>
          <w:trHeight w:val="635"/>
        </w:trPr>
        <w:tc>
          <w:tcPr>
            <w:tcW w:w="495" w:type="dxa"/>
          </w:tcPr>
          <w:p w14:paraId="469CAFF3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0416C6C9" w14:textId="77777777" w:rsidR="00875F50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165" w:type="dxa"/>
          </w:tcPr>
          <w:p w14:paraId="78D4C7C3" w14:textId="77777777" w:rsidR="00875F50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Adres e- mail</w:t>
            </w:r>
          </w:p>
        </w:tc>
        <w:tc>
          <w:tcPr>
            <w:tcW w:w="6515" w:type="dxa"/>
          </w:tcPr>
          <w:p w14:paraId="16006D44" w14:textId="77777777" w:rsidR="00875F50" w:rsidRPr="00C85AC1" w:rsidRDefault="00875F50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875F50" w:rsidRPr="00C85AC1" w14:paraId="3AA1F159" w14:textId="77777777" w:rsidTr="008E77B4">
        <w:trPr>
          <w:trHeight w:val="701"/>
        </w:trPr>
        <w:tc>
          <w:tcPr>
            <w:tcW w:w="495" w:type="dxa"/>
          </w:tcPr>
          <w:p w14:paraId="4552799F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08109412" w14:textId="77777777" w:rsidR="00875F50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3.</w:t>
            </w:r>
          </w:p>
        </w:tc>
        <w:tc>
          <w:tcPr>
            <w:tcW w:w="2165" w:type="dxa"/>
          </w:tcPr>
          <w:p w14:paraId="7F0D18B4" w14:textId="77777777" w:rsidR="00875F50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6515" w:type="dxa"/>
          </w:tcPr>
          <w:p w14:paraId="3479AB00" w14:textId="77777777" w:rsidR="00875F50" w:rsidRPr="00C85AC1" w:rsidRDefault="00875F50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A929CB" w:rsidRPr="00C85AC1" w14:paraId="413DB632" w14:textId="77777777" w:rsidTr="008E77B4">
        <w:trPr>
          <w:trHeight w:val="555"/>
        </w:trPr>
        <w:tc>
          <w:tcPr>
            <w:tcW w:w="9175" w:type="dxa"/>
            <w:gridSpan w:val="3"/>
          </w:tcPr>
          <w:p w14:paraId="71B4AEB5" w14:textId="77777777" w:rsidR="00C85AC1" w:rsidRDefault="00C85AC1" w:rsidP="007C774B">
            <w:pPr>
              <w:jc w:val="both"/>
              <w:rPr>
                <w:rFonts w:ascii="Arial" w:hAnsi="Arial" w:cs="Arial"/>
                <w:b/>
              </w:rPr>
            </w:pPr>
          </w:p>
          <w:p w14:paraId="3B9F4B9E" w14:textId="77777777" w:rsidR="00A929CB" w:rsidRPr="00C85AC1" w:rsidRDefault="00A929CB" w:rsidP="00C85AC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DANE ORGANIZACJI LUB PODMIOTU ZGŁASZAJACEGO KANDYDATA</w:t>
            </w:r>
          </w:p>
          <w:p w14:paraId="6924BB98" w14:textId="77777777" w:rsidR="00C85AC1" w:rsidRPr="00C85AC1" w:rsidRDefault="00C85AC1" w:rsidP="00C85AC1">
            <w:pPr>
              <w:pStyle w:val="Akapitzlist"/>
              <w:ind w:left="1080"/>
              <w:jc w:val="both"/>
              <w:rPr>
                <w:rFonts w:ascii="Arial" w:hAnsi="Arial" w:cs="Arial"/>
                <w:b/>
              </w:rPr>
            </w:pPr>
          </w:p>
        </w:tc>
      </w:tr>
      <w:tr w:rsidR="00875F50" w:rsidRPr="00C85AC1" w14:paraId="0237320E" w14:textId="77777777" w:rsidTr="008E77B4">
        <w:trPr>
          <w:trHeight w:val="1130"/>
        </w:trPr>
        <w:tc>
          <w:tcPr>
            <w:tcW w:w="495" w:type="dxa"/>
          </w:tcPr>
          <w:p w14:paraId="77837F4B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0AB74601" w14:textId="77777777" w:rsidR="00875F50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1.</w:t>
            </w:r>
          </w:p>
        </w:tc>
        <w:tc>
          <w:tcPr>
            <w:tcW w:w="2165" w:type="dxa"/>
          </w:tcPr>
          <w:p w14:paraId="34053B41" w14:textId="77777777" w:rsidR="00875F50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Nazwa organizacji/ podmiotu</w:t>
            </w:r>
          </w:p>
        </w:tc>
        <w:tc>
          <w:tcPr>
            <w:tcW w:w="6515" w:type="dxa"/>
          </w:tcPr>
          <w:p w14:paraId="47BEEA81" w14:textId="77777777" w:rsidR="00875F50" w:rsidRPr="00C85AC1" w:rsidRDefault="00875F50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875F50" w:rsidRPr="00C85AC1" w14:paraId="1634CC45" w14:textId="77777777" w:rsidTr="008E77B4">
        <w:trPr>
          <w:trHeight w:val="707"/>
        </w:trPr>
        <w:tc>
          <w:tcPr>
            <w:tcW w:w="495" w:type="dxa"/>
          </w:tcPr>
          <w:p w14:paraId="1A87F8BD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6D5E203C" w14:textId="77777777" w:rsidR="00875F50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165" w:type="dxa"/>
          </w:tcPr>
          <w:p w14:paraId="4F0789C5" w14:textId="77777777" w:rsidR="00875F50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Forma prawna</w:t>
            </w:r>
          </w:p>
        </w:tc>
        <w:tc>
          <w:tcPr>
            <w:tcW w:w="6515" w:type="dxa"/>
          </w:tcPr>
          <w:p w14:paraId="6F3D1AAA" w14:textId="77777777" w:rsidR="00875F50" w:rsidRPr="00C85AC1" w:rsidRDefault="00875F50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875F50" w:rsidRPr="00C85AC1" w14:paraId="0350FAA0" w14:textId="77777777" w:rsidTr="008E77B4">
        <w:trPr>
          <w:trHeight w:val="1115"/>
        </w:trPr>
        <w:tc>
          <w:tcPr>
            <w:tcW w:w="495" w:type="dxa"/>
          </w:tcPr>
          <w:p w14:paraId="028D24BF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7BC77745" w14:textId="77777777" w:rsidR="00875F50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3.</w:t>
            </w:r>
          </w:p>
        </w:tc>
        <w:tc>
          <w:tcPr>
            <w:tcW w:w="2165" w:type="dxa"/>
          </w:tcPr>
          <w:p w14:paraId="2E3781A3" w14:textId="77777777" w:rsidR="00875F50" w:rsidRPr="00C85AC1" w:rsidRDefault="00A929CB" w:rsidP="002D4ECD">
            <w:pPr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14:paraId="22752674" w14:textId="77777777" w:rsidR="00875F50" w:rsidRPr="00C85AC1" w:rsidRDefault="00875F50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A929CB" w:rsidRPr="00C85AC1" w14:paraId="3ADDEEFD" w14:textId="77777777" w:rsidTr="008E77B4">
        <w:trPr>
          <w:trHeight w:val="910"/>
        </w:trPr>
        <w:tc>
          <w:tcPr>
            <w:tcW w:w="495" w:type="dxa"/>
          </w:tcPr>
          <w:p w14:paraId="54AB6E5E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4FB5E65D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4.</w:t>
            </w:r>
          </w:p>
        </w:tc>
        <w:tc>
          <w:tcPr>
            <w:tcW w:w="2165" w:type="dxa"/>
          </w:tcPr>
          <w:p w14:paraId="105362F1" w14:textId="77777777" w:rsidR="00A929CB" w:rsidRPr="00C85AC1" w:rsidRDefault="00A929CB" w:rsidP="002D4ECD">
            <w:pPr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Adres siedziby organizacji/ podmiotu</w:t>
            </w:r>
          </w:p>
        </w:tc>
        <w:tc>
          <w:tcPr>
            <w:tcW w:w="6515" w:type="dxa"/>
          </w:tcPr>
          <w:p w14:paraId="6A077344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A929CB" w:rsidRPr="00C85AC1" w14:paraId="7B9C90B3" w14:textId="77777777" w:rsidTr="008E77B4">
        <w:trPr>
          <w:trHeight w:val="555"/>
        </w:trPr>
        <w:tc>
          <w:tcPr>
            <w:tcW w:w="495" w:type="dxa"/>
          </w:tcPr>
          <w:p w14:paraId="6F264057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297F410B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5.</w:t>
            </w:r>
          </w:p>
        </w:tc>
        <w:tc>
          <w:tcPr>
            <w:tcW w:w="2165" w:type="dxa"/>
          </w:tcPr>
          <w:p w14:paraId="11EF0B28" w14:textId="77777777" w:rsidR="00A929CB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Adres e- mail</w:t>
            </w:r>
          </w:p>
        </w:tc>
        <w:tc>
          <w:tcPr>
            <w:tcW w:w="6515" w:type="dxa"/>
          </w:tcPr>
          <w:p w14:paraId="1A8BADF0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A929CB" w:rsidRPr="00C85AC1" w14:paraId="1B05EADA" w14:textId="77777777" w:rsidTr="008E77B4">
        <w:trPr>
          <w:trHeight w:val="847"/>
        </w:trPr>
        <w:tc>
          <w:tcPr>
            <w:tcW w:w="495" w:type="dxa"/>
          </w:tcPr>
          <w:p w14:paraId="40680BED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729E6853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6.</w:t>
            </w:r>
          </w:p>
        </w:tc>
        <w:tc>
          <w:tcPr>
            <w:tcW w:w="2165" w:type="dxa"/>
          </w:tcPr>
          <w:p w14:paraId="42152134" w14:textId="77777777" w:rsidR="00A929CB" w:rsidRPr="00C85AC1" w:rsidRDefault="00A929C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14:paraId="3FA794D8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A929CB" w:rsidRPr="00C85AC1" w14:paraId="6ECFA8F0" w14:textId="77777777" w:rsidTr="008E77B4">
        <w:trPr>
          <w:trHeight w:val="1178"/>
        </w:trPr>
        <w:tc>
          <w:tcPr>
            <w:tcW w:w="495" w:type="dxa"/>
          </w:tcPr>
          <w:p w14:paraId="4D0F7281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64A89960" w14:textId="77777777" w:rsidR="00A929CB" w:rsidRPr="00C85AC1" w:rsidRDefault="00481A26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7.</w:t>
            </w:r>
          </w:p>
        </w:tc>
        <w:tc>
          <w:tcPr>
            <w:tcW w:w="2165" w:type="dxa"/>
          </w:tcPr>
          <w:p w14:paraId="3310E1E6" w14:textId="77777777" w:rsidR="00A929CB" w:rsidRPr="00C85AC1" w:rsidRDefault="009F184F" w:rsidP="002D4ECD">
            <w:pPr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 xml:space="preserve">Funkcja </w:t>
            </w:r>
            <w:r w:rsidR="002D4ECD" w:rsidRPr="00C85AC1">
              <w:rPr>
                <w:rFonts w:ascii="Arial" w:hAnsi="Arial" w:cs="Arial"/>
                <w:b/>
              </w:rPr>
              <w:t>kandydata</w:t>
            </w:r>
            <w:r w:rsidRPr="00C85AC1">
              <w:rPr>
                <w:rFonts w:ascii="Arial" w:hAnsi="Arial" w:cs="Arial"/>
                <w:b/>
              </w:rPr>
              <w:t xml:space="preserve"> </w:t>
            </w:r>
            <w:r w:rsidRPr="00C85AC1">
              <w:rPr>
                <w:rFonts w:ascii="Arial" w:hAnsi="Arial" w:cs="Arial"/>
                <w:b/>
              </w:rPr>
              <w:br/>
            </w:r>
            <w:r w:rsidR="002D4ECD" w:rsidRPr="00C85AC1">
              <w:rPr>
                <w:rFonts w:ascii="Arial" w:hAnsi="Arial" w:cs="Arial"/>
                <w:b/>
              </w:rPr>
              <w:t xml:space="preserve">pełniona </w:t>
            </w:r>
            <w:r w:rsidRPr="00C85AC1">
              <w:rPr>
                <w:rFonts w:ascii="Arial" w:hAnsi="Arial" w:cs="Arial"/>
                <w:b/>
              </w:rPr>
              <w:t xml:space="preserve">w organizacji wraz </w:t>
            </w:r>
            <w:r w:rsidR="008E77B4" w:rsidRPr="00C85AC1">
              <w:rPr>
                <w:rFonts w:ascii="Arial" w:hAnsi="Arial" w:cs="Arial"/>
                <w:b/>
              </w:rPr>
              <w:br/>
            </w:r>
            <w:r w:rsidRPr="00C85AC1">
              <w:rPr>
                <w:rFonts w:ascii="Arial" w:hAnsi="Arial" w:cs="Arial"/>
                <w:b/>
              </w:rPr>
              <w:t>z opisem działalności</w:t>
            </w:r>
          </w:p>
        </w:tc>
        <w:tc>
          <w:tcPr>
            <w:tcW w:w="6515" w:type="dxa"/>
          </w:tcPr>
          <w:p w14:paraId="29B70F38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A929CB" w:rsidRPr="00C85AC1" w14:paraId="666AE9B8" w14:textId="77777777" w:rsidTr="00C85AC1">
        <w:trPr>
          <w:trHeight w:val="2147"/>
        </w:trPr>
        <w:tc>
          <w:tcPr>
            <w:tcW w:w="495" w:type="dxa"/>
          </w:tcPr>
          <w:p w14:paraId="2F90F7F9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  <w:p w14:paraId="6785DDCD" w14:textId="77777777" w:rsidR="00A929CB" w:rsidRPr="00C85AC1" w:rsidRDefault="00FD1255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8</w:t>
            </w:r>
            <w:r w:rsidR="00A929CB" w:rsidRPr="00C85AC1">
              <w:rPr>
                <w:rFonts w:ascii="Arial" w:hAnsi="Arial" w:cs="Arial"/>
              </w:rPr>
              <w:t>.</w:t>
            </w:r>
          </w:p>
        </w:tc>
        <w:tc>
          <w:tcPr>
            <w:tcW w:w="2165" w:type="dxa"/>
          </w:tcPr>
          <w:p w14:paraId="159AF337" w14:textId="77777777" w:rsidR="00972F1C" w:rsidRPr="00C85AC1" w:rsidRDefault="00BF4735" w:rsidP="007C7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Uzasadnienie kandydatury</w:t>
            </w:r>
          </w:p>
          <w:p w14:paraId="7471547A" w14:textId="77777777" w:rsidR="00972F1C" w:rsidRPr="00C85AC1" w:rsidRDefault="00503EA9" w:rsidP="007C7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AC1">
              <w:rPr>
                <w:rFonts w:ascii="Arial" w:hAnsi="Arial" w:cs="Arial"/>
                <w:sz w:val="20"/>
                <w:szCs w:val="20"/>
              </w:rPr>
              <w:t>(d</w:t>
            </w:r>
            <w:r w:rsidR="009F184F" w:rsidRPr="00C85AC1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9F184F" w:rsidRPr="00C85AC1">
              <w:rPr>
                <w:rFonts w:ascii="Arial" w:hAnsi="Arial" w:cs="Arial"/>
                <w:sz w:val="20"/>
                <w:szCs w:val="20"/>
              </w:rPr>
              <w:br/>
            </w:r>
            <w:r w:rsidRPr="00C85AC1">
              <w:rPr>
                <w:rFonts w:ascii="Arial" w:hAnsi="Arial" w:cs="Arial"/>
                <w:sz w:val="20"/>
                <w:szCs w:val="20"/>
              </w:rPr>
              <w:t>w pracy</w:t>
            </w:r>
            <w:r w:rsidR="008E77B4" w:rsidRPr="00C85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AC1">
              <w:rPr>
                <w:rFonts w:ascii="Arial" w:hAnsi="Arial" w:cs="Arial"/>
                <w:sz w:val="20"/>
                <w:szCs w:val="20"/>
              </w:rPr>
              <w:t>z projektami organizacjach</w:t>
            </w:r>
          </w:p>
          <w:p w14:paraId="3AC2C1CF" w14:textId="77777777" w:rsidR="00A929CB" w:rsidRPr="00C85AC1" w:rsidRDefault="00503EA9" w:rsidP="00503EA9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sz w:val="20"/>
                <w:szCs w:val="20"/>
              </w:rPr>
              <w:t>p</w:t>
            </w:r>
            <w:r w:rsidR="00972F1C" w:rsidRPr="00C85AC1">
              <w:rPr>
                <w:rFonts w:ascii="Arial" w:hAnsi="Arial" w:cs="Arial"/>
                <w:sz w:val="20"/>
                <w:szCs w:val="20"/>
              </w:rPr>
              <w:t>ozarządowych</w:t>
            </w:r>
            <w:r w:rsidRPr="00C85AC1">
              <w:rPr>
                <w:rFonts w:ascii="Arial" w:hAnsi="Arial" w:cs="Arial"/>
                <w:sz w:val="20"/>
                <w:szCs w:val="20"/>
              </w:rPr>
              <w:t>, znajomość obszaru tematycznego)</w:t>
            </w:r>
          </w:p>
        </w:tc>
        <w:tc>
          <w:tcPr>
            <w:tcW w:w="6515" w:type="dxa"/>
          </w:tcPr>
          <w:p w14:paraId="5C91F4D8" w14:textId="77777777" w:rsidR="00A929CB" w:rsidRPr="00C85AC1" w:rsidRDefault="00A929CB" w:rsidP="007C774B">
            <w:pPr>
              <w:jc w:val="both"/>
              <w:rPr>
                <w:rFonts w:ascii="Arial" w:hAnsi="Arial" w:cs="Arial"/>
              </w:rPr>
            </w:pPr>
          </w:p>
        </w:tc>
      </w:tr>
      <w:tr w:rsidR="00BF4735" w:rsidRPr="00C85AC1" w14:paraId="02BC188E" w14:textId="77777777" w:rsidTr="008E77B4">
        <w:trPr>
          <w:trHeight w:val="607"/>
        </w:trPr>
        <w:tc>
          <w:tcPr>
            <w:tcW w:w="495" w:type="dxa"/>
            <w:vMerge w:val="restart"/>
          </w:tcPr>
          <w:p w14:paraId="2E951D39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  <w:p w14:paraId="298EE455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  <w:p w14:paraId="69DA5570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  <w:p w14:paraId="780C8B3E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  <w:p w14:paraId="1446B666" w14:textId="77777777" w:rsidR="00BF4735" w:rsidRPr="00C85AC1" w:rsidRDefault="00FD1255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9</w:t>
            </w:r>
            <w:r w:rsidR="00BF4735" w:rsidRPr="00C85AC1">
              <w:rPr>
                <w:rFonts w:ascii="Arial" w:hAnsi="Arial" w:cs="Arial"/>
              </w:rPr>
              <w:t>.</w:t>
            </w:r>
          </w:p>
        </w:tc>
        <w:tc>
          <w:tcPr>
            <w:tcW w:w="2165" w:type="dxa"/>
            <w:vMerge w:val="restart"/>
          </w:tcPr>
          <w:p w14:paraId="77D017AE" w14:textId="77777777" w:rsidR="00BF79FB" w:rsidRPr="00C85AC1" w:rsidRDefault="00BF79FB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 xml:space="preserve">Osoby uprawnione </w:t>
            </w:r>
            <w:r w:rsidR="00C85AC1">
              <w:rPr>
                <w:rFonts w:ascii="Arial" w:hAnsi="Arial" w:cs="Arial"/>
                <w:b/>
              </w:rPr>
              <w:br/>
            </w:r>
            <w:r w:rsidRPr="00C85AC1">
              <w:rPr>
                <w:rFonts w:ascii="Arial" w:hAnsi="Arial" w:cs="Arial"/>
                <w:b/>
              </w:rPr>
              <w:t xml:space="preserve">do </w:t>
            </w:r>
            <w:r w:rsidR="005D17FF" w:rsidRPr="00C85AC1">
              <w:rPr>
                <w:rFonts w:ascii="Arial" w:hAnsi="Arial" w:cs="Arial"/>
                <w:b/>
              </w:rPr>
              <w:t>reprezentacji</w:t>
            </w:r>
          </w:p>
          <w:p w14:paraId="052969FF" w14:textId="77777777" w:rsidR="00BF4735" w:rsidRPr="00C85AC1" w:rsidRDefault="005D17FF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organizacji/ podmiotu</w:t>
            </w:r>
          </w:p>
        </w:tc>
        <w:tc>
          <w:tcPr>
            <w:tcW w:w="6515" w:type="dxa"/>
          </w:tcPr>
          <w:p w14:paraId="20D411D0" w14:textId="77777777" w:rsidR="00BF4735" w:rsidRPr="00C85AC1" w:rsidRDefault="005D17FF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Imię i nazwisko/ funkcja/ Czytelny podpis</w:t>
            </w:r>
          </w:p>
        </w:tc>
      </w:tr>
      <w:tr w:rsidR="00BF4735" w:rsidRPr="00C85AC1" w14:paraId="5150C3EB" w14:textId="77777777" w:rsidTr="008E77B4">
        <w:trPr>
          <w:trHeight w:val="607"/>
        </w:trPr>
        <w:tc>
          <w:tcPr>
            <w:tcW w:w="495" w:type="dxa"/>
            <w:vMerge/>
          </w:tcPr>
          <w:p w14:paraId="0506B7B6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  <w:vMerge/>
          </w:tcPr>
          <w:p w14:paraId="6DC27677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847B0A6" w14:textId="77777777" w:rsidR="00BF4735" w:rsidRPr="00C85AC1" w:rsidRDefault="005D17FF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1. </w:t>
            </w:r>
          </w:p>
        </w:tc>
      </w:tr>
      <w:tr w:rsidR="00BF4735" w:rsidRPr="00C85AC1" w14:paraId="2EE580D7" w14:textId="77777777" w:rsidTr="008E77B4">
        <w:trPr>
          <w:trHeight w:val="607"/>
        </w:trPr>
        <w:tc>
          <w:tcPr>
            <w:tcW w:w="495" w:type="dxa"/>
            <w:vMerge/>
          </w:tcPr>
          <w:p w14:paraId="2278F2A1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  <w:vMerge/>
          </w:tcPr>
          <w:p w14:paraId="1500BF51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8B83C13" w14:textId="77777777" w:rsidR="00BF4735" w:rsidRPr="00C85AC1" w:rsidRDefault="005D17FF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2. </w:t>
            </w:r>
          </w:p>
        </w:tc>
      </w:tr>
      <w:tr w:rsidR="00BF4735" w:rsidRPr="00C85AC1" w14:paraId="0006C827" w14:textId="77777777" w:rsidTr="008E77B4">
        <w:trPr>
          <w:trHeight w:val="607"/>
        </w:trPr>
        <w:tc>
          <w:tcPr>
            <w:tcW w:w="495" w:type="dxa"/>
            <w:vMerge/>
          </w:tcPr>
          <w:p w14:paraId="358C8D13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  <w:vMerge/>
          </w:tcPr>
          <w:p w14:paraId="6C0CEAFD" w14:textId="77777777" w:rsidR="00BF4735" w:rsidRPr="00C85AC1" w:rsidRDefault="00BF4735" w:rsidP="007C7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69FEAFD" w14:textId="77777777" w:rsidR="00BF4735" w:rsidRPr="00C85AC1" w:rsidRDefault="005D17FF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3. </w:t>
            </w:r>
          </w:p>
        </w:tc>
      </w:tr>
      <w:tr w:rsidR="005D17FF" w:rsidRPr="00C85AC1" w14:paraId="78376C9A" w14:textId="77777777" w:rsidTr="008E77B4">
        <w:trPr>
          <w:trHeight w:val="1348"/>
        </w:trPr>
        <w:tc>
          <w:tcPr>
            <w:tcW w:w="9175" w:type="dxa"/>
            <w:gridSpan w:val="3"/>
          </w:tcPr>
          <w:p w14:paraId="1F392449" w14:textId="77777777" w:rsidR="005D17FF" w:rsidRPr="00C85AC1" w:rsidRDefault="005D17FF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14:paraId="6E31CD20" w14:textId="77777777" w:rsidR="005D17FF" w:rsidRPr="00C85AC1" w:rsidRDefault="005D17FF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  <w:p w14:paraId="07972C7B" w14:textId="77777777" w:rsidR="005D17FF" w:rsidRPr="00C85AC1" w:rsidRDefault="005D17FF" w:rsidP="007C774B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14:paraId="4D9214DE" w14:textId="77777777" w:rsidR="005D17FF" w:rsidRPr="00C85AC1" w:rsidRDefault="00C85AC1" w:rsidP="007C7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D17FF" w:rsidRPr="00C85AC1">
              <w:rPr>
                <w:rFonts w:ascii="Arial" w:hAnsi="Arial" w:cs="Arial"/>
                <w:sz w:val="18"/>
                <w:szCs w:val="18"/>
              </w:rPr>
              <w:t>czytelny podpis prezesa/ przewodniczącego organizacji</w:t>
            </w:r>
          </w:p>
        </w:tc>
      </w:tr>
      <w:tr w:rsidR="005D17FF" w:rsidRPr="00C85AC1" w14:paraId="02CD94CE" w14:textId="77777777" w:rsidTr="008E77B4">
        <w:trPr>
          <w:trHeight w:val="1224"/>
        </w:trPr>
        <w:tc>
          <w:tcPr>
            <w:tcW w:w="9175" w:type="dxa"/>
            <w:gridSpan w:val="3"/>
          </w:tcPr>
          <w:p w14:paraId="014E35A1" w14:textId="77777777" w:rsidR="00503EA9" w:rsidRPr="00C85AC1" w:rsidRDefault="00503EA9" w:rsidP="007C774B">
            <w:pPr>
              <w:jc w:val="both"/>
              <w:rPr>
                <w:rFonts w:ascii="Arial" w:hAnsi="Arial" w:cs="Arial"/>
                <w:b/>
              </w:rPr>
            </w:pPr>
          </w:p>
          <w:p w14:paraId="306C0156" w14:textId="77777777" w:rsidR="005D17FF" w:rsidRPr="00C85AC1" w:rsidRDefault="005D17FF" w:rsidP="007C774B">
            <w:pPr>
              <w:jc w:val="both"/>
              <w:rPr>
                <w:rFonts w:ascii="Arial" w:hAnsi="Arial" w:cs="Arial"/>
                <w:b/>
              </w:rPr>
            </w:pPr>
            <w:r w:rsidRPr="00C85AC1">
              <w:rPr>
                <w:rFonts w:ascii="Arial" w:hAnsi="Arial" w:cs="Arial"/>
                <w:b/>
              </w:rPr>
              <w:t>Oświadczam, że:</w:t>
            </w:r>
          </w:p>
          <w:p w14:paraId="3A7BFB4A" w14:textId="77777777" w:rsidR="005D17FF" w:rsidRPr="00C85AC1" w:rsidRDefault="005D17FF" w:rsidP="00503EA9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>Wyżej wymienione dane są zgodne ze stanem faktycznym i prawnym.</w:t>
            </w:r>
          </w:p>
          <w:p w14:paraId="416409F5" w14:textId="77777777" w:rsidR="00503EA9" w:rsidRPr="00C85AC1" w:rsidRDefault="00503EA9" w:rsidP="00503EA9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eastAsia="Times New Roman" w:hAnsi="Arial" w:cs="Arial"/>
              </w:rPr>
              <w:t xml:space="preserve">Nie występują w stosunku do mojej osoby okoliczności powodujące wykluczenie </w:t>
            </w:r>
            <w:r w:rsidR="00C85AC1">
              <w:rPr>
                <w:rFonts w:ascii="Arial" w:eastAsia="Times New Roman" w:hAnsi="Arial" w:cs="Arial"/>
              </w:rPr>
              <w:br/>
            </w:r>
            <w:r w:rsidRPr="00C85AC1">
              <w:rPr>
                <w:rFonts w:ascii="Arial" w:eastAsia="Times New Roman" w:hAnsi="Arial" w:cs="Arial"/>
              </w:rPr>
              <w:t xml:space="preserve">z Komisji Konkursowej wskazane w art. 15 ust 2d ustawy z dnia 24 kwietnia 2003 r. </w:t>
            </w:r>
            <w:r w:rsidR="00C85AC1">
              <w:rPr>
                <w:rFonts w:ascii="Arial" w:eastAsia="Times New Roman" w:hAnsi="Arial" w:cs="Arial"/>
              </w:rPr>
              <w:br/>
            </w:r>
            <w:r w:rsidRPr="00C85AC1">
              <w:rPr>
                <w:rFonts w:ascii="Arial" w:eastAsia="Times New Roman" w:hAnsi="Arial" w:cs="Arial"/>
              </w:rPr>
              <w:t>o działalności pożytku publicznego i o wolontariacie (</w:t>
            </w:r>
            <w:r w:rsidR="005941DB" w:rsidRPr="00C85AC1">
              <w:rPr>
                <w:rFonts w:ascii="Arial" w:eastAsia="Times New Roman" w:hAnsi="Arial" w:cs="Arial"/>
              </w:rPr>
              <w:t xml:space="preserve">t.j. </w:t>
            </w:r>
            <w:r w:rsidRPr="00C85AC1">
              <w:rPr>
                <w:rFonts w:ascii="Arial" w:eastAsia="Times New Roman" w:hAnsi="Arial" w:cs="Arial"/>
              </w:rPr>
              <w:t>Dz. U. 20</w:t>
            </w:r>
            <w:r w:rsidR="005941DB" w:rsidRPr="00C85AC1">
              <w:rPr>
                <w:rFonts w:ascii="Arial" w:eastAsia="Times New Roman" w:hAnsi="Arial" w:cs="Arial"/>
              </w:rPr>
              <w:t>2</w:t>
            </w:r>
            <w:r w:rsidR="00C622C5">
              <w:rPr>
                <w:rFonts w:ascii="Arial" w:eastAsia="Times New Roman" w:hAnsi="Arial" w:cs="Arial"/>
              </w:rPr>
              <w:t>1</w:t>
            </w:r>
            <w:r w:rsidRPr="00C85AC1">
              <w:rPr>
                <w:rFonts w:ascii="Arial" w:eastAsia="Times New Roman" w:hAnsi="Arial" w:cs="Arial"/>
              </w:rPr>
              <w:t xml:space="preserve"> r. </w:t>
            </w:r>
            <w:r w:rsidR="00C622C5">
              <w:rPr>
                <w:rFonts w:ascii="Arial" w:eastAsia="Times New Roman" w:hAnsi="Arial" w:cs="Arial"/>
              </w:rPr>
              <w:t>1535</w:t>
            </w:r>
            <w:r w:rsidRPr="00C85AC1">
              <w:rPr>
                <w:rFonts w:ascii="Arial" w:eastAsia="Times New Roman" w:hAnsi="Arial" w:cs="Arial"/>
              </w:rPr>
              <w:t>).</w:t>
            </w:r>
          </w:p>
          <w:p w14:paraId="35DEC37D" w14:textId="77777777" w:rsidR="00503EA9" w:rsidRPr="00C85AC1" w:rsidRDefault="00503EA9" w:rsidP="00503EA9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eastAsia="Times New Roman" w:hAnsi="Arial" w:cs="Arial"/>
              </w:rPr>
              <w:t>Wyrażam zgodę na udział w pracach komisji konkursowej opiniując</w:t>
            </w:r>
            <w:r w:rsidR="00621245" w:rsidRPr="00C85AC1">
              <w:rPr>
                <w:rFonts w:ascii="Arial" w:eastAsia="Times New Roman" w:hAnsi="Arial" w:cs="Arial"/>
              </w:rPr>
              <w:t xml:space="preserve">ej oferty </w:t>
            </w:r>
            <w:r w:rsidR="00C85AC1">
              <w:rPr>
                <w:rFonts w:ascii="Arial" w:eastAsia="Times New Roman" w:hAnsi="Arial" w:cs="Arial"/>
              </w:rPr>
              <w:br/>
            </w:r>
            <w:r w:rsidR="00621245" w:rsidRPr="00C85AC1">
              <w:rPr>
                <w:rFonts w:ascii="Arial" w:eastAsia="Times New Roman" w:hAnsi="Arial" w:cs="Arial"/>
              </w:rPr>
              <w:t>w konkursie ofert</w:t>
            </w:r>
            <w:r w:rsidRPr="00C85AC1">
              <w:rPr>
                <w:rFonts w:ascii="Arial" w:eastAsia="Times New Roman" w:hAnsi="Arial" w:cs="Arial"/>
              </w:rPr>
              <w:t xml:space="preserve"> na realizacje zadania publicznego w zakresie wspierania </w:t>
            </w:r>
            <w:r w:rsidR="00C85AC1">
              <w:rPr>
                <w:rFonts w:ascii="Arial" w:eastAsia="Times New Roman" w:hAnsi="Arial" w:cs="Arial"/>
              </w:rPr>
              <w:br/>
            </w:r>
            <w:r w:rsidRPr="00C85AC1">
              <w:rPr>
                <w:rFonts w:ascii="Arial" w:eastAsia="Times New Roman" w:hAnsi="Arial" w:cs="Arial"/>
              </w:rPr>
              <w:t>i upowszechniania kultury fizycznej przez organizacje pozarządowe oraz inne podmioty prowadzące działalność pożytku publicznego</w:t>
            </w:r>
            <w:r w:rsidR="00621245" w:rsidRPr="00C85AC1">
              <w:rPr>
                <w:rFonts w:ascii="Arial" w:eastAsia="Times New Roman" w:hAnsi="Arial" w:cs="Arial"/>
              </w:rPr>
              <w:t>.</w:t>
            </w:r>
          </w:p>
          <w:p w14:paraId="3DFE50D3" w14:textId="77777777" w:rsidR="00621245" w:rsidRPr="00C85AC1" w:rsidRDefault="00621245" w:rsidP="00621245">
            <w:pPr>
              <w:ind w:left="29"/>
              <w:jc w:val="both"/>
              <w:rPr>
                <w:rFonts w:ascii="Arial" w:hAnsi="Arial" w:cs="Arial"/>
              </w:rPr>
            </w:pPr>
          </w:p>
          <w:p w14:paraId="606F9441" w14:textId="77777777" w:rsidR="005D17FF" w:rsidRPr="00C85AC1" w:rsidRDefault="00956969" w:rsidP="00621245">
            <w:pPr>
              <w:ind w:left="29"/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W związku z Rozporządzeniem Parlamentu Europejskiego i Rady (UE) 2016/679 z dnia 27 kwietnia 2016 roku o ochronie danych osobowych, </w:t>
            </w:r>
            <w:r w:rsidRPr="00C85AC1">
              <w:rPr>
                <w:rFonts w:ascii="Arial" w:hAnsi="Arial" w:cs="Arial"/>
                <w:b/>
              </w:rPr>
              <w:t xml:space="preserve">wyrażam zgodę </w:t>
            </w:r>
            <w:r w:rsidRPr="00C85AC1">
              <w:rPr>
                <w:rFonts w:ascii="Arial" w:hAnsi="Arial" w:cs="Arial"/>
              </w:rPr>
              <w:t>na przetwarzanie moich danych osobowych dla potrzeb wyboru i udziału w pracach komisji konkursowej do opiniowania ofert w otwartym konkursie ofert na realizację zadań publicznych w Gminie Białe Błota w 202</w:t>
            </w:r>
            <w:r w:rsidR="008E77B4" w:rsidRPr="00C85AC1">
              <w:rPr>
                <w:rFonts w:ascii="Arial" w:hAnsi="Arial" w:cs="Arial"/>
              </w:rPr>
              <w:t>2</w:t>
            </w:r>
            <w:r w:rsidRPr="00C85AC1">
              <w:rPr>
                <w:rFonts w:ascii="Arial" w:hAnsi="Arial" w:cs="Arial"/>
              </w:rPr>
              <w:t xml:space="preserve"> roku. Oświadczam, że zapoznałem/łam się z </w:t>
            </w:r>
            <w:r w:rsidR="009F184F" w:rsidRPr="00C85AC1">
              <w:rPr>
                <w:rFonts w:ascii="Arial" w:hAnsi="Arial" w:cs="Arial"/>
              </w:rPr>
              <w:t>treścią „Klauzuli informacyjnej</w:t>
            </w:r>
            <w:r w:rsidRPr="00C85AC1">
              <w:rPr>
                <w:rFonts w:ascii="Arial" w:hAnsi="Arial" w:cs="Arial"/>
              </w:rPr>
              <w:t xml:space="preserve">” </w:t>
            </w:r>
            <w:r w:rsidR="009F184F" w:rsidRPr="00C85AC1">
              <w:rPr>
                <w:rFonts w:ascii="Arial" w:hAnsi="Arial" w:cs="Arial"/>
              </w:rPr>
              <w:t xml:space="preserve">będącą załącznikiem </w:t>
            </w:r>
            <w:r w:rsidR="00BF79FB" w:rsidRPr="00C85AC1">
              <w:rPr>
                <w:rFonts w:ascii="Arial" w:hAnsi="Arial" w:cs="Arial"/>
              </w:rPr>
              <w:t xml:space="preserve"> Nr 1 </w:t>
            </w:r>
            <w:r w:rsidR="009F184F" w:rsidRPr="00C85AC1">
              <w:rPr>
                <w:rFonts w:ascii="Arial" w:hAnsi="Arial" w:cs="Arial"/>
              </w:rPr>
              <w:t>niniejszego formularza.</w:t>
            </w:r>
          </w:p>
          <w:p w14:paraId="33976724" w14:textId="77777777" w:rsidR="00503EA9" w:rsidRPr="00C85AC1" w:rsidRDefault="00503EA9" w:rsidP="007C774B">
            <w:pPr>
              <w:jc w:val="both"/>
              <w:rPr>
                <w:rFonts w:ascii="Arial" w:hAnsi="Arial" w:cs="Arial"/>
              </w:rPr>
            </w:pPr>
          </w:p>
          <w:p w14:paraId="525CAEA3" w14:textId="77777777" w:rsidR="00621245" w:rsidRPr="00C85AC1" w:rsidRDefault="00621245" w:rsidP="007C774B">
            <w:pPr>
              <w:jc w:val="both"/>
              <w:rPr>
                <w:rFonts w:ascii="Arial" w:hAnsi="Arial" w:cs="Arial"/>
              </w:rPr>
            </w:pPr>
          </w:p>
          <w:p w14:paraId="48A485E5" w14:textId="77777777" w:rsidR="00503EA9" w:rsidRPr="00C85AC1" w:rsidRDefault="00503EA9" w:rsidP="007C774B">
            <w:pPr>
              <w:jc w:val="both"/>
              <w:rPr>
                <w:rFonts w:ascii="Arial" w:hAnsi="Arial" w:cs="Arial"/>
              </w:rPr>
            </w:pPr>
          </w:p>
          <w:p w14:paraId="6AB1847F" w14:textId="77777777" w:rsidR="00503EA9" w:rsidRPr="00C85AC1" w:rsidRDefault="00503EA9" w:rsidP="00503EA9">
            <w:pPr>
              <w:jc w:val="both"/>
              <w:rPr>
                <w:rFonts w:ascii="Arial" w:hAnsi="Arial" w:cs="Arial"/>
              </w:rPr>
            </w:pPr>
            <w:r w:rsidRPr="00C85AC1">
              <w:rPr>
                <w:rFonts w:ascii="Arial" w:hAnsi="Arial" w:cs="Arial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14:paraId="3734E1F7" w14:textId="77777777" w:rsidR="00265125" w:rsidRPr="00776FAA" w:rsidRDefault="00C85AC1" w:rsidP="002651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A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21245" w:rsidRPr="00776FAA">
              <w:rPr>
                <w:rFonts w:ascii="Arial" w:hAnsi="Arial" w:cs="Arial"/>
                <w:sz w:val="20"/>
                <w:szCs w:val="20"/>
              </w:rPr>
              <w:t>Data i</w:t>
            </w:r>
            <w:r w:rsidR="00503EA9" w:rsidRPr="00776FAA">
              <w:rPr>
                <w:rFonts w:ascii="Arial" w:hAnsi="Arial" w:cs="Arial"/>
                <w:sz w:val="20"/>
                <w:szCs w:val="20"/>
              </w:rPr>
              <w:t xml:space="preserve"> czytelny podpis kandydata</w:t>
            </w:r>
          </w:p>
        </w:tc>
      </w:tr>
    </w:tbl>
    <w:p w14:paraId="23D24EAC" w14:textId="77777777" w:rsidR="00BF79FB" w:rsidRPr="00C85AC1" w:rsidRDefault="00BF79FB" w:rsidP="00265125">
      <w:pPr>
        <w:autoSpaceDE w:val="0"/>
        <w:rPr>
          <w:rFonts w:ascii="Arial" w:hAnsi="Arial" w:cs="Arial"/>
          <w:i/>
          <w:iCs/>
          <w:color w:val="000000"/>
        </w:rPr>
      </w:pPr>
    </w:p>
    <w:sectPr w:rsidR="00BF79FB" w:rsidRPr="00C8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37DF" w14:textId="77777777" w:rsidR="00A9460A" w:rsidRDefault="00A9460A" w:rsidP="00A45220">
      <w:pPr>
        <w:spacing w:after="0" w:line="240" w:lineRule="auto"/>
      </w:pPr>
      <w:r>
        <w:separator/>
      </w:r>
    </w:p>
  </w:endnote>
  <w:endnote w:type="continuationSeparator" w:id="0">
    <w:p w14:paraId="4B88F751" w14:textId="77777777" w:rsidR="00A9460A" w:rsidRDefault="00A9460A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62B8" w14:textId="77777777" w:rsidR="00A9460A" w:rsidRDefault="00A9460A" w:rsidP="00A45220">
      <w:pPr>
        <w:spacing w:after="0" w:line="240" w:lineRule="auto"/>
      </w:pPr>
      <w:r>
        <w:separator/>
      </w:r>
    </w:p>
  </w:footnote>
  <w:footnote w:type="continuationSeparator" w:id="0">
    <w:p w14:paraId="2C5E8D38" w14:textId="77777777" w:rsidR="00A9460A" w:rsidRDefault="00A9460A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160"/>
    <w:multiLevelType w:val="hybridMultilevel"/>
    <w:tmpl w:val="B8FC43E0"/>
    <w:lvl w:ilvl="0" w:tplc="64AEC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2D0A"/>
    <w:multiLevelType w:val="hybridMultilevel"/>
    <w:tmpl w:val="E684023A"/>
    <w:lvl w:ilvl="0" w:tplc="BC4AD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35"/>
    <w:rsid w:val="00002587"/>
    <w:rsid w:val="00013303"/>
    <w:rsid w:val="000A20B9"/>
    <w:rsid w:val="000C403B"/>
    <w:rsid w:val="00157418"/>
    <w:rsid w:val="00236E3B"/>
    <w:rsid w:val="00265125"/>
    <w:rsid w:val="00266E24"/>
    <w:rsid w:val="0027246C"/>
    <w:rsid w:val="00274F6F"/>
    <w:rsid w:val="00297E0B"/>
    <w:rsid w:val="002C1499"/>
    <w:rsid w:val="002D4ECD"/>
    <w:rsid w:val="00315568"/>
    <w:rsid w:val="003365C2"/>
    <w:rsid w:val="003607FE"/>
    <w:rsid w:val="003658E0"/>
    <w:rsid w:val="0038553F"/>
    <w:rsid w:val="004069DE"/>
    <w:rsid w:val="00410D1A"/>
    <w:rsid w:val="00435AB8"/>
    <w:rsid w:val="00481A26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9755F"/>
    <w:rsid w:val="00697735"/>
    <w:rsid w:val="006E0BE9"/>
    <w:rsid w:val="00705EDA"/>
    <w:rsid w:val="00712001"/>
    <w:rsid w:val="00736A39"/>
    <w:rsid w:val="00776FAA"/>
    <w:rsid w:val="00783D0F"/>
    <w:rsid w:val="00792DC1"/>
    <w:rsid w:val="007A5AA7"/>
    <w:rsid w:val="007C774B"/>
    <w:rsid w:val="007D2D81"/>
    <w:rsid w:val="0081199D"/>
    <w:rsid w:val="00857267"/>
    <w:rsid w:val="00875F50"/>
    <w:rsid w:val="008B68A2"/>
    <w:rsid w:val="008E77B4"/>
    <w:rsid w:val="008F5238"/>
    <w:rsid w:val="008F6ED0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9460A"/>
    <w:rsid w:val="00B12B89"/>
    <w:rsid w:val="00B52E52"/>
    <w:rsid w:val="00B653FB"/>
    <w:rsid w:val="00B72CE5"/>
    <w:rsid w:val="00B74560"/>
    <w:rsid w:val="00BA5073"/>
    <w:rsid w:val="00BC4B32"/>
    <w:rsid w:val="00BF4735"/>
    <w:rsid w:val="00BF79FB"/>
    <w:rsid w:val="00C015F5"/>
    <w:rsid w:val="00C05524"/>
    <w:rsid w:val="00C24D58"/>
    <w:rsid w:val="00C622C5"/>
    <w:rsid w:val="00C85AC1"/>
    <w:rsid w:val="00C85BAC"/>
    <w:rsid w:val="00C8701A"/>
    <w:rsid w:val="00CC39A5"/>
    <w:rsid w:val="00D63D15"/>
    <w:rsid w:val="00D92838"/>
    <w:rsid w:val="00DA2CF3"/>
    <w:rsid w:val="00DA7B6E"/>
    <w:rsid w:val="00F21FA8"/>
    <w:rsid w:val="00FC4E74"/>
    <w:rsid w:val="00FD0664"/>
    <w:rsid w:val="00F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28C82"/>
  <w15:docId w15:val="{B08DDE81-6134-4749-90BD-7AC5ABFB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C0DA-E5D1-4B0A-88C6-AED72E4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RM. Moroz</dc:creator>
  <cp:lastModifiedBy>Szymon sp. Pater</cp:lastModifiedBy>
  <cp:revision>2</cp:revision>
  <cp:lastPrinted>2021-12-02T10:22:00Z</cp:lastPrinted>
  <dcterms:created xsi:type="dcterms:W3CDTF">2021-12-02T13:21:00Z</dcterms:created>
  <dcterms:modified xsi:type="dcterms:W3CDTF">2021-12-02T13:21:00Z</dcterms:modified>
</cp:coreProperties>
</file>